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8A1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:M469"/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доходах, расходах, об имуществе и обязательствах имущественного ха</w:t>
            </w:r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ктера муниципальных служащих </w:t>
            </w:r>
            <w:r w:rsidR="00777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та депутатов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ооскольского</w:t>
            </w:r>
            <w:proofErr w:type="spellEnd"/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го округа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по 31 декабря 201</w:t>
            </w:r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</w:t>
            </w:r>
            <w:bookmarkEnd w:id="0"/>
          </w:p>
          <w:p w:rsidR="00777BD2" w:rsidRDefault="00777BD2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13199" w:rsidRPr="001968A1" w:rsidRDefault="00513199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9F552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AE2F00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же</w:t>
            </w:r>
            <w:r w:rsidR="009F5529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777BD2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3E0" w:rsidRPr="001968A1" w:rsidTr="00513199">
        <w:trPr>
          <w:trHeight w:val="5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F34B63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E23E0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3E0" w:rsidRPr="00777BD2" w:rsidRDefault="004E23E0" w:rsidP="00E7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икова</w:t>
            </w: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4E23E0" w:rsidRPr="00777BD2" w:rsidRDefault="004E23E0" w:rsidP="00E7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4E23E0" w:rsidRPr="00777BD2" w:rsidRDefault="004E23E0" w:rsidP="00E7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рганизационного отдела Совета депутатов 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904118,50</w:t>
            </w:r>
          </w:p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</w:t>
            </w:r>
            <w:proofErr w:type="gramStart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продажи гараж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513199">
        <w:trPr>
          <w:trHeight w:val="4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777BD2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1507631,87</w:t>
            </w:r>
          </w:p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енежные </w:t>
            </w:r>
            <w:proofErr w:type="gramStart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ые в дар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C9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, договор купли-продажи от 1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(доход 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основному месту работы 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3056,55 руб.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и 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1533155,21 руб., доход от продажи гаража супруги – 350000 руб., кредит супруги – 510000 руб., дене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в дар – 1400000 руб.) </w:t>
            </w:r>
          </w:p>
        </w:tc>
      </w:tr>
      <w:tr w:rsidR="004E23E0" w:rsidRPr="001968A1" w:rsidTr="00513199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A55723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с/х техника  Экскаватор ЕК-14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513199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A55723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завершен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777BD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22382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D27737">
        <w:trPr>
          <w:trHeight w:val="67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A55723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2238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2238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2238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22382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513199" w:rsidRDefault="004E23E0" w:rsidP="0012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19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4E23E0" w:rsidRPr="00122382" w:rsidRDefault="004E23E0" w:rsidP="0012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3199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36</w:t>
            </w:r>
            <w:bookmarkStart w:id="1" w:name="_GoBack"/>
            <w:bookmarkEnd w:id="1"/>
            <w:r w:rsidRPr="005131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131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131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737" w:rsidRPr="001968A1" w:rsidTr="00A7493F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737" w:rsidRPr="001968A1" w:rsidRDefault="00D27737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7" w:rsidRPr="00D27737" w:rsidRDefault="00D27737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73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7" w:rsidRPr="001968A1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37" w:rsidRPr="00D27737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37" w:rsidRPr="00D27737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37" w:rsidRPr="00D27737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37" w:rsidRPr="00D27737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37" w:rsidRPr="001968A1" w:rsidRDefault="00A7493F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37" w:rsidRPr="001968A1" w:rsidRDefault="00A7493F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37" w:rsidRPr="001968A1" w:rsidRDefault="00A7493F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737" w:rsidRPr="00513199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7" w:rsidRPr="001968A1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7" w:rsidRPr="001968A1" w:rsidRDefault="00D27737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68A1" w:rsidRDefault="001968A1"/>
    <w:sectPr w:rsidR="001968A1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1670E"/>
    <w:rsid w:val="0004126E"/>
    <w:rsid w:val="00046B5A"/>
    <w:rsid w:val="00061AE9"/>
    <w:rsid w:val="00074BBC"/>
    <w:rsid w:val="00075E1F"/>
    <w:rsid w:val="000967DD"/>
    <w:rsid w:val="000A3FFC"/>
    <w:rsid w:val="000A6D44"/>
    <w:rsid w:val="000B08BF"/>
    <w:rsid w:val="000B74DC"/>
    <w:rsid w:val="000D7ADF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F6301"/>
    <w:rsid w:val="001F6F0F"/>
    <w:rsid w:val="00202114"/>
    <w:rsid w:val="002069DE"/>
    <w:rsid w:val="00215F18"/>
    <w:rsid w:val="002336A5"/>
    <w:rsid w:val="00240FB9"/>
    <w:rsid w:val="00242A73"/>
    <w:rsid w:val="00260E6E"/>
    <w:rsid w:val="00280CE8"/>
    <w:rsid w:val="002968D2"/>
    <w:rsid w:val="00297A7D"/>
    <w:rsid w:val="002C143C"/>
    <w:rsid w:val="002F128B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65A0"/>
    <w:rsid w:val="003D6511"/>
    <w:rsid w:val="00402B2C"/>
    <w:rsid w:val="00405EDB"/>
    <w:rsid w:val="00412533"/>
    <w:rsid w:val="00416988"/>
    <w:rsid w:val="00421706"/>
    <w:rsid w:val="00422D09"/>
    <w:rsid w:val="00427149"/>
    <w:rsid w:val="00457352"/>
    <w:rsid w:val="00463668"/>
    <w:rsid w:val="00463FEF"/>
    <w:rsid w:val="00467666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13199"/>
    <w:rsid w:val="00521416"/>
    <w:rsid w:val="005361C2"/>
    <w:rsid w:val="0055312A"/>
    <w:rsid w:val="00585622"/>
    <w:rsid w:val="00587498"/>
    <w:rsid w:val="005A0968"/>
    <w:rsid w:val="005A51E8"/>
    <w:rsid w:val="005B0DEA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753AA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57C5"/>
    <w:rsid w:val="00765C82"/>
    <w:rsid w:val="00766A7B"/>
    <w:rsid w:val="00776101"/>
    <w:rsid w:val="00777BD2"/>
    <w:rsid w:val="00781AF1"/>
    <w:rsid w:val="00797268"/>
    <w:rsid w:val="007A5F3C"/>
    <w:rsid w:val="007B4DAE"/>
    <w:rsid w:val="007C1FBF"/>
    <w:rsid w:val="007D3017"/>
    <w:rsid w:val="007D4410"/>
    <w:rsid w:val="00804ABA"/>
    <w:rsid w:val="00833FBD"/>
    <w:rsid w:val="00855A54"/>
    <w:rsid w:val="008573C6"/>
    <w:rsid w:val="008737BF"/>
    <w:rsid w:val="00874C34"/>
    <w:rsid w:val="00894D75"/>
    <w:rsid w:val="008A65A8"/>
    <w:rsid w:val="008B34C4"/>
    <w:rsid w:val="008B37B8"/>
    <w:rsid w:val="008D43E8"/>
    <w:rsid w:val="008E0585"/>
    <w:rsid w:val="008F2566"/>
    <w:rsid w:val="008F4117"/>
    <w:rsid w:val="0090055A"/>
    <w:rsid w:val="00904A6E"/>
    <w:rsid w:val="00914B05"/>
    <w:rsid w:val="0091581D"/>
    <w:rsid w:val="00915C07"/>
    <w:rsid w:val="009412B1"/>
    <w:rsid w:val="009468CA"/>
    <w:rsid w:val="009620DE"/>
    <w:rsid w:val="00970E4B"/>
    <w:rsid w:val="00982E6C"/>
    <w:rsid w:val="0098509E"/>
    <w:rsid w:val="00986845"/>
    <w:rsid w:val="009A6690"/>
    <w:rsid w:val="009B1501"/>
    <w:rsid w:val="009B2A12"/>
    <w:rsid w:val="009F5529"/>
    <w:rsid w:val="00A00177"/>
    <w:rsid w:val="00A02542"/>
    <w:rsid w:val="00A22444"/>
    <w:rsid w:val="00A37BEE"/>
    <w:rsid w:val="00A44756"/>
    <w:rsid w:val="00A55723"/>
    <w:rsid w:val="00A568E1"/>
    <w:rsid w:val="00A56A85"/>
    <w:rsid w:val="00A6646D"/>
    <w:rsid w:val="00A7493F"/>
    <w:rsid w:val="00A74A0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71DBD"/>
    <w:rsid w:val="00B854D4"/>
    <w:rsid w:val="00BA4FBF"/>
    <w:rsid w:val="00BB4BA2"/>
    <w:rsid w:val="00BD0140"/>
    <w:rsid w:val="00BE060E"/>
    <w:rsid w:val="00BE4064"/>
    <w:rsid w:val="00C00787"/>
    <w:rsid w:val="00C0674F"/>
    <w:rsid w:val="00C23D8D"/>
    <w:rsid w:val="00C277FE"/>
    <w:rsid w:val="00C31883"/>
    <w:rsid w:val="00C44AB4"/>
    <w:rsid w:val="00C551BB"/>
    <w:rsid w:val="00C76E76"/>
    <w:rsid w:val="00C80B65"/>
    <w:rsid w:val="00C93148"/>
    <w:rsid w:val="00C965C0"/>
    <w:rsid w:val="00CA2358"/>
    <w:rsid w:val="00CA55D2"/>
    <w:rsid w:val="00CB5DDC"/>
    <w:rsid w:val="00CB5E4E"/>
    <w:rsid w:val="00CE42B1"/>
    <w:rsid w:val="00CF725C"/>
    <w:rsid w:val="00D1379E"/>
    <w:rsid w:val="00D1406A"/>
    <w:rsid w:val="00D15E11"/>
    <w:rsid w:val="00D27737"/>
    <w:rsid w:val="00D316CC"/>
    <w:rsid w:val="00D328AA"/>
    <w:rsid w:val="00D442C2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68FA"/>
    <w:rsid w:val="00E068FA"/>
    <w:rsid w:val="00E06C8E"/>
    <w:rsid w:val="00E07A9C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2686"/>
    <w:rsid w:val="00E841E7"/>
    <w:rsid w:val="00E864DC"/>
    <w:rsid w:val="00E96D78"/>
    <w:rsid w:val="00ED0CAE"/>
    <w:rsid w:val="00ED1879"/>
    <w:rsid w:val="00ED4EDA"/>
    <w:rsid w:val="00F03EB8"/>
    <w:rsid w:val="00F21D06"/>
    <w:rsid w:val="00F26929"/>
    <w:rsid w:val="00F34B63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B83B-702C-494E-AB14-ECD86EF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215</cp:revision>
  <cp:lastPrinted>2020-05-08T12:44:00Z</cp:lastPrinted>
  <dcterms:created xsi:type="dcterms:W3CDTF">2020-05-08T12:18:00Z</dcterms:created>
  <dcterms:modified xsi:type="dcterms:W3CDTF">2020-08-27T10:37:00Z</dcterms:modified>
</cp:coreProperties>
</file>